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356" w:rsidRPr="001C64C1" w:rsidRDefault="001C64C1" w:rsidP="001A73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Лабораторная работа №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1</w:t>
      </w:r>
    </w:p>
    <w:p w:rsidR="001A7356" w:rsidRDefault="001A7356" w:rsidP="001A73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Невейков Андрей, 2022</w:t>
      </w:r>
    </w:p>
    <w:p w:rsidR="001C64C1" w:rsidRDefault="001C64C1" w:rsidP="001A73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</w:p>
    <w:p w:rsidR="001C64C1" w:rsidRPr="001A7356" w:rsidRDefault="001C64C1" w:rsidP="001C6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bookmarkStart w:id="0" w:name="_GoBack"/>
      <w:bookmarkEnd w:id="0"/>
    </w:p>
    <w:sectPr w:rsidR="001C64C1" w:rsidRPr="001A7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7D3C"/>
    <w:multiLevelType w:val="hybridMultilevel"/>
    <w:tmpl w:val="8D30D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111DB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34759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A0324"/>
    <w:multiLevelType w:val="hybridMultilevel"/>
    <w:tmpl w:val="EBEC5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A7878"/>
    <w:multiLevelType w:val="hybridMultilevel"/>
    <w:tmpl w:val="6B0AD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C31A2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34B28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B4F06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F41AE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A4062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469"/>
    <w:rsid w:val="00031EFB"/>
    <w:rsid w:val="00084A16"/>
    <w:rsid w:val="00154534"/>
    <w:rsid w:val="001920D5"/>
    <w:rsid w:val="001A7356"/>
    <w:rsid w:val="001C64C1"/>
    <w:rsid w:val="001F47A0"/>
    <w:rsid w:val="00304E08"/>
    <w:rsid w:val="004071EE"/>
    <w:rsid w:val="00437893"/>
    <w:rsid w:val="00485B41"/>
    <w:rsid w:val="00622333"/>
    <w:rsid w:val="00671C9E"/>
    <w:rsid w:val="006F443E"/>
    <w:rsid w:val="007B5AEC"/>
    <w:rsid w:val="007B6D8B"/>
    <w:rsid w:val="00883469"/>
    <w:rsid w:val="00997850"/>
    <w:rsid w:val="009D3819"/>
    <w:rsid w:val="00B44176"/>
    <w:rsid w:val="00B46B83"/>
    <w:rsid w:val="00BD543D"/>
    <w:rsid w:val="00D105B2"/>
    <w:rsid w:val="00D1759B"/>
    <w:rsid w:val="00DA0F0C"/>
    <w:rsid w:val="00ED1FDE"/>
    <w:rsid w:val="00F4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4BB83"/>
  <w15:chartTrackingRefBased/>
  <w15:docId w15:val="{513E2307-3A4F-4868-AE17-814AE1085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A16"/>
  </w:style>
  <w:style w:type="paragraph" w:styleId="1">
    <w:name w:val="heading 1"/>
    <w:basedOn w:val="a"/>
    <w:next w:val="a"/>
    <w:link w:val="10"/>
    <w:uiPriority w:val="9"/>
    <w:qFormat/>
    <w:rsid w:val="00084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4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4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4A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4A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4A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4A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4A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4A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31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1EF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4A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84A1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84A16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84A1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84A1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84A1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84A1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84A1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84A1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084A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84A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084A1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084A1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084A16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084A16"/>
    <w:rPr>
      <w:b/>
      <w:bCs/>
      <w:color w:val="auto"/>
    </w:rPr>
  </w:style>
  <w:style w:type="character" w:styleId="a9">
    <w:name w:val="Emphasis"/>
    <w:basedOn w:val="a0"/>
    <w:uiPriority w:val="20"/>
    <w:qFormat/>
    <w:rsid w:val="00084A16"/>
    <w:rPr>
      <w:i/>
      <w:iCs/>
      <w:color w:val="auto"/>
    </w:rPr>
  </w:style>
  <w:style w:type="paragraph" w:styleId="aa">
    <w:name w:val="No Spacing"/>
    <w:uiPriority w:val="1"/>
    <w:qFormat/>
    <w:rsid w:val="00084A1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84A1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84A16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084A1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084A16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084A16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084A16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084A16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084A16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084A16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84A16"/>
    <w:pPr>
      <w:outlineLvl w:val="9"/>
    </w:pPr>
  </w:style>
  <w:style w:type="paragraph" w:styleId="af3">
    <w:name w:val="List Paragraph"/>
    <w:basedOn w:val="a"/>
    <w:uiPriority w:val="34"/>
    <w:qFormat/>
    <w:rsid w:val="00D10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4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299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9829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6196085">
              <w:marLeft w:val="0"/>
              <w:marRight w:val="0"/>
              <w:marTop w:val="0"/>
              <w:marBottom w:val="0"/>
              <w:divBdr>
                <w:top w:val="single" w:sz="6" w:space="4" w:color="ABABAB"/>
                <w:left w:val="single" w:sz="6" w:space="4" w:color="ABABAB"/>
                <w:bottom w:val="single" w:sz="6" w:space="4" w:color="ABABAB"/>
                <w:right w:val="single" w:sz="6" w:space="4" w:color="ABABAB"/>
              </w:divBdr>
              <w:divsChild>
                <w:div w:id="16768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2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2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FCFCF"/>
                            <w:left w:val="single" w:sz="6" w:space="0" w:color="CFCFCF"/>
                            <w:bottom w:val="single" w:sz="6" w:space="0" w:color="CFCFCF"/>
                            <w:right w:val="single" w:sz="6" w:space="0" w:color="CFCFCF"/>
                          </w:divBdr>
                          <w:divsChild>
                            <w:div w:id="644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4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409762">
                                  <w:marLeft w:val="0"/>
                                  <w:marRight w:val="-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8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07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59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55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D2B7C-CFB2-4051-BBD0-0CA4EFF9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6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2-07-10T17:21:00Z</dcterms:created>
  <dcterms:modified xsi:type="dcterms:W3CDTF">2022-08-02T08:54:00Z</dcterms:modified>
</cp:coreProperties>
</file>